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BE992" w14:textId="77777777" w:rsidR="00A71BB9" w:rsidRPr="00A71BB9" w:rsidRDefault="00A71BB9" w:rsidP="00855F6A">
      <w:pPr>
        <w:spacing w:before="120" w:after="0" w:line="240" w:lineRule="auto"/>
        <w:jc w:val="center"/>
        <w:rPr>
          <w:rFonts w:ascii="Arial" w:hAnsi="Arial" w:cs="Arial"/>
          <w:b/>
          <w:bCs/>
        </w:rPr>
      </w:pPr>
      <w:r w:rsidRPr="00A71BB9">
        <w:rPr>
          <w:rFonts w:ascii="Arial" w:hAnsi="Arial" w:cs="Arial"/>
          <w:b/>
          <w:bCs/>
        </w:rPr>
        <w:t>UMOWA NR ZUO/..../2018</w:t>
      </w:r>
    </w:p>
    <w:p w14:paraId="517C8198" w14:textId="77777777" w:rsidR="00A71BB9" w:rsidRPr="00A71BB9" w:rsidRDefault="00A71BB9" w:rsidP="00855F6A">
      <w:pPr>
        <w:spacing w:before="120" w:after="0" w:line="240" w:lineRule="auto"/>
        <w:rPr>
          <w:rFonts w:ascii="Arial" w:hAnsi="Arial" w:cs="Arial"/>
          <w:b/>
          <w:bCs/>
        </w:rPr>
      </w:pPr>
      <w:r w:rsidRPr="00A71BB9">
        <w:rPr>
          <w:rFonts w:ascii="Arial" w:hAnsi="Arial" w:cs="Arial"/>
          <w:b/>
          <w:bCs/>
        </w:rPr>
        <w:t>zwana dalej „Umową” zawarta w Szczecinie w dniu …………………….2018 r. pomiędzy:</w:t>
      </w:r>
    </w:p>
    <w:p w14:paraId="3084924A" w14:textId="77777777" w:rsidR="00A71BB9" w:rsidRPr="00A71BB9" w:rsidRDefault="00A71BB9" w:rsidP="00855F6A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A71BB9">
        <w:rPr>
          <w:rFonts w:ascii="Arial" w:hAnsi="Arial" w:cs="Arial"/>
          <w:b/>
        </w:rPr>
        <w:t xml:space="preserve">Zakładem Unieszkodliwiania Odpadów Spółką z o.o. </w:t>
      </w:r>
      <w:r w:rsidRPr="00A71BB9">
        <w:rPr>
          <w:rFonts w:ascii="Arial" w:hAnsi="Arial" w:cs="Arial"/>
        </w:rPr>
        <w:t xml:space="preserve">z siedzibą w Szczecinie, przy </w:t>
      </w:r>
      <w:r w:rsidRPr="00A71BB9">
        <w:rPr>
          <w:rFonts w:ascii="Arial" w:hAnsi="Arial" w:cs="Arial"/>
        </w:rPr>
        <w:br/>
        <w:t>ul. Logistycznej 22, 70-608 Szczecin, wpisaną do rejestru przedsiębiorców Krajowego Rejestru Sądowego, prowadzonego przez Sąd Rejonowy Szczecin-Centrum w Szczecinie, XIII Wydział Gospodarczy KRS, pod numerem KRS 0000381247, NIP 8513140503, REGON 320959491, reprezentowaną przez:</w:t>
      </w:r>
    </w:p>
    <w:p w14:paraId="68ECF433" w14:textId="77777777" w:rsidR="00A71BB9" w:rsidRPr="00A71BB9" w:rsidRDefault="00A71BB9" w:rsidP="00855F6A">
      <w:pPr>
        <w:spacing w:before="120" w:after="0" w:line="240" w:lineRule="auto"/>
        <w:jc w:val="both"/>
        <w:rPr>
          <w:rFonts w:ascii="Arial" w:hAnsi="Arial" w:cs="Arial"/>
        </w:rPr>
      </w:pPr>
      <w:r w:rsidRPr="00A71BB9">
        <w:rPr>
          <w:rFonts w:ascii="Arial" w:hAnsi="Arial" w:cs="Arial"/>
        </w:rPr>
        <w:t>Tomasza Lachowicza</w:t>
      </w:r>
    </w:p>
    <w:p w14:paraId="65614821" w14:textId="77777777" w:rsidR="00774831" w:rsidRPr="00A71BB9" w:rsidRDefault="00A71BB9" w:rsidP="00855F6A">
      <w:pPr>
        <w:spacing w:before="120" w:after="0" w:line="240" w:lineRule="auto"/>
        <w:jc w:val="both"/>
        <w:rPr>
          <w:rFonts w:ascii="Arial" w:hAnsi="Arial" w:cs="Arial"/>
        </w:rPr>
      </w:pPr>
      <w:r w:rsidRPr="00A71BB9">
        <w:rPr>
          <w:rFonts w:ascii="Arial" w:hAnsi="Arial" w:cs="Arial"/>
        </w:rPr>
        <w:t>zwaną w dalszej części Umowy „Zamawiającym”,</w:t>
      </w:r>
    </w:p>
    <w:p w14:paraId="601900A3" w14:textId="77777777" w:rsidR="00A71BB9" w:rsidRPr="00A71BB9" w:rsidRDefault="00A71BB9" w:rsidP="00855F6A">
      <w:pPr>
        <w:pStyle w:val="Tekstpodstawowy2"/>
        <w:spacing w:before="120" w:after="0" w:line="240" w:lineRule="auto"/>
        <w:rPr>
          <w:rFonts w:ascii="Arial" w:hAnsi="Arial" w:cs="Arial"/>
        </w:rPr>
      </w:pPr>
      <w:r w:rsidRPr="00A71BB9">
        <w:rPr>
          <w:rFonts w:ascii="Arial" w:hAnsi="Arial" w:cs="Arial"/>
        </w:rPr>
        <w:t>a</w:t>
      </w:r>
    </w:p>
    <w:p w14:paraId="3A3A6793" w14:textId="61956288" w:rsidR="00A71BB9" w:rsidRPr="00A71BB9" w:rsidRDefault="00A71BB9" w:rsidP="001451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71BB9">
        <w:rPr>
          <w:rFonts w:ascii="Arial" w:hAnsi="Arial" w:cs="Arial"/>
          <w:bCs/>
        </w:rPr>
        <w:t xml:space="preserve">……………………………………z siedzibą: ul. …………………………………, zarejestrowaną </w:t>
      </w:r>
      <w:r w:rsidRPr="00A71BB9">
        <w:rPr>
          <w:rFonts w:ascii="Arial" w:hAnsi="Arial" w:cs="Arial"/>
          <w:bCs/>
        </w:rPr>
        <w:br/>
        <w:t>w .…………………………………, pod numerem KRS: .…</w:t>
      </w:r>
      <w:r w:rsidR="00855F6A">
        <w:rPr>
          <w:rFonts w:ascii="Arial" w:hAnsi="Arial" w:cs="Arial"/>
          <w:bCs/>
        </w:rPr>
        <w:t>……</w:t>
      </w:r>
      <w:r w:rsidRPr="00A71BB9">
        <w:rPr>
          <w:rFonts w:ascii="Arial" w:hAnsi="Arial" w:cs="Arial"/>
          <w:bCs/>
        </w:rPr>
        <w:t>………………………………,</w:t>
      </w:r>
      <w:r w:rsidRPr="00A71BB9">
        <w:rPr>
          <w:rFonts w:ascii="Arial" w:hAnsi="Arial" w:cs="Arial"/>
          <w:bCs/>
        </w:rPr>
        <w:br/>
        <w:t xml:space="preserve">NIP .…………………………………, Regon . …………………………………, </w:t>
      </w:r>
    </w:p>
    <w:p w14:paraId="6DA43DA1" w14:textId="77777777" w:rsidR="00A71BB9" w:rsidRPr="00A71BB9" w:rsidRDefault="00A71BB9" w:rsidP="00855F6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</w:rPr>
      </w:pPr>
      <w:r w:rsidRPr="00A71BB9">
        <w:rPr>
          <w:rFonts w:ascii="Arial" w:hAnsi="Arial" w:cs="Arial"/>
          <w:bCs/>
        </w:rPr>
        <w:t>reprezentowaną przez: ………………………………………..</w:t>
      </w:r>
    </w:p>
    <w:p w14:paraId="01B8A809" w14:textId="61432BE2" w:rsidR="00C849B8" w:rsidRDefault="00C849B8" w:rsidP="00855F6A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Cs/>
          <w:i/>
        </w:rPr>
      </w:pPr>
      <w:r w:rsidRPr="00A71BB9">
        <w:rPr>
          <w:rFonts w:ascii="Arial" w:hAnsi="Arial" w:cs="Arial"/>
          <w:bCs/>
        </w:rPr>
        <w:t>zwaną w dalszej części umowy „Wykonawcą”,</w:t>
      </w:r>
    </w:p>
    <w:p w14:paraId="73FF6BD9" w14:textId="671CF553" w:rsidR="00774831" w:rsidRPr="00774831" w:rsidRDefault="00774831" w:rsidP="00855F6A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Cs/>
          <w:color w:val="000000"/>
          <w:spacing w:val="1"/>
        </w:rPr>
      </w:pPr>
      <w:r w:rsidRPr="00774831">
        <w:rPr>
          <w:rFonts w:ascii="Arial" w:hAnsi="Arial" w:cs="Arial"/>
          <w:bCs/>
          <w:color w:val="000000"/>
          <w:spacing w:val="1"/>
        </w:rPr>
        <w:t>Strony postanowiły zawrzeć Umowę o następującej treści:</w:t>
      </w:r>
    </w:p>
    <w:p w14:paraId="28D9538D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§ 1</w:t>
      </w:r>
    </w:p>
    <w:p w14:paraId="34671B78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Przedmiot umowy</w:t>
      </w:r>
    </w:p>
    <w:p w14:paraId="7CECB355" w14:textId="77777777" w:rsidR="00C849B8" w:rsidRDefault="00774831" w:rsidP="00855F6A">
      <w:pPr>
        <w:spacing w:before="120" w:after="0" w:line="240" w:lineRule="auto"/>
        <w:jc w:val="both"/>
        <w:rPr>
          <w:rFonts w:ascii="Arial" w:hAnsi="Arial" w:cs="Arial"/>
        </w:rPr>
      </w:pPr>
      <w:r w:rsidRPr="00C849B8">
        <w:rPr>
          <w:rFonts w:ascii="Arial" w:hAnsi="Arial" w:cs="Arial"/>
        </w:rPr>
        <w:t xml:space="preserve">Zamawiający zleca, a Wykonawca przyjmuje do realizacji zamówienie polegające na </w:t>
      </w:r>
      <w:r w:rsidR="00C849B8" w:rsidRPr="00C849B8">
        <w:rPr>
          <w:rFonts w:ascii="Arial" w:hAnsi="Arial" w:cs="Arial"/>
        </w:rPr>
        <w:t xml:space="preserve">dostawie sprzętu, wyposażenia, chemii i materiałów eksploatacyjnych do laboratorium Zakładu Unieszkodliwiania Odpadów w Szczecinie </w:t>
      </w:r>
      <w:r w:rsidR="00C849B8">
        <w:rPr>
          <w:rFonts w:ascii="Arial" w:hAnsi="Arial" w:cs="Arial"/>
        </w:rPr>
        <w:t>wskazanych</w:t>
      </w:r>
      <w:r w:rsidR="00457FEE" w:rsidRPr="00C849B8">
        <w:rPr>
          <w:rFonts w:ascii="Arial" w:hAnsi="Arial" w:cs="Arial"/>
        </w:rPr>
        <w:t xml:space="preserve"> w Załączniku nr 1 do umowy</w:t>
      </w:r>
      <w:r w:rsidR="00C849B8">
        <w:rPr>
          <w:rFonts w:ascii="Arial" w:hAnsi="Arial" w:cs="Arial"/>
        </w:rPr>
        <w:t xml:space="preserve"> – Oferta Wykonawcy.</w:t>
      </w:r>
    </w:p>
    <w:p w14:paraId="70AFB50E" w14:textId="1FA8CCDA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§ 2</w:t>
      </w:r>
    </w:p>
    <w:p w14:paraId="1FC1D425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Termin</w:t>
      </w:r>
      <w:r w:rsidR="00457FEE">
        <w:rPr>
          <w:rFonts w:ascii="Arial" w:hAnsi="Arial" w:cs="Arial"/>
          <w:b/>
        </w:rPr>
        <w:t xml:space="preserve"> i warunki</w:t>
      </w:r>
      <w:r w:rsidRPr="00774831">
        <w:rPr>
          <w:rFonts w:ascii="Arial" w:hAnsi="Arial" w:cs="Arial"/>
          <w:b/>
        </w:rPr>
        <w:t xml:space="preserve"> realizacji przedmiotu umowy</w:t>
      </w:r>
      <w:r w:rsidR="00457FEE">
        <w:rPr>
          <w:rFonts w:ascii="Arial" w:hAnsi="Arial" w:cs="Arial"/>
          <w:b/>
        </w:rPr>
        <w:t xml:space="preserve"> </w:t>
      </w:r>
    </w:p>
    <w:p w14:paraId="232EF0A1" w14:textId="53D03D2D" w:rsidR="00A56F51" w:rsidRPr="00076FC2" w:rsidRDefault="00457FEE" w:rsidP="00A56F51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color w:val="FF0000"/>
        </w:rPr>
      </w:pPr>
      <w:r w:rsidRPr="00076FC2">
        <w:rPr>
          <w:rFonts w:ascii="Arial" w:hAnsi="Arial" w:cs="Arial"/>
          <w:color w:val="FF0000"/>
        </w:rPr>
        <w:t>Dostawa kompletnego zamówienia wskazanego w</w:t>
      </w:r>
      <w:r w:rsidR="00C849B8" w:rsidRPr="00076FC2">
        <w:rPr>
          <w:rFonts w:ascii="Arial" w:hAnsi="Arial" w:cs="Arial"/>
          <w:color w:val="FF0000"/>
        </w:rPr>
        <w:t xml:space="preserve"> § 1 </w:t>
      </w:r>
      <w:r w:rsidRPr="00076FC2">
        <w:rPr>
          <w:rFonts w:ascii="Arial" w:hAnsi="Arial" w:cs="Arial"/>
          <w:color w:val="FF0000"/>
        </w:rPr>
        <w:t xml:space="preserve">zostanie zrealizowana w ciągu </w:t>
      </w:r>
      <w:r w:rsidR="00C849B8" w:rsidRPr="00076FC2">
        <w:rPr>
          <w:rFonts w:ascii="Arial" w:hAnsi="Arial" w:cs="Arial"/>
          <w:color w:val="FF0000"/>
        </w:rPr>
        <w:t>14</w:t>
      </w:r>
      <w:r w:rsidRPr="00076FC2">
        <w:rPr>
          <w:rFonts w:ascii="Arial" w:hAnsi="Arial" w:cs="Arial"/>
          <w:color w:val="FF0000"/>
        </w:rPr>
        <w:t xml:space="preserve"> dni </w:t>
      </w:r>
      <w:r w:rsidR="00FB441E" w:rsidRPr="00076FC2">
        <w:rPr>
          <w:rFonts w:ascii="Arial" w:hAnsi="Arial" w:cs="Arial"/>
          <w:color w:val="FF0000"/>
        </w:rPr>
        <w:t xml:space="preserve">kalendarzowych </w:t>
      </w:r>
      <w:r w:rsidRPr="00076FC2">
        <w:rPr>
          <w:rFonts w:ascii="Arial" w:hAnsi="Arial" w:cs="Arial"/>
          <w:color w:val="FF0000"/>
        </w:rPr>
        <w:t xml:space="preserve">od daty </w:t>
      </w:r>
      <w:r w:rsidR="00EA4909" w:rsidRPr="00076FC2">
        <w:rPr>
          <w:rFonts w:ascii="Arial" w:hAnsi="Arial" w:cs="Arial"/>
          <w:color w:val="FF0000"/>
        </w:rPr>
        <w:t xml:space="preserve">podpisania Umowy na warunkach cenowych wskazanych </w:t>
      </w:r>
      <w:r w:rsidR="00C849B8" w:rsidRPr="00076FC2">
        <w:rPr>
          <w:rFonts w:ascii="Arial" w:hAnsi="Arial" w:cs="Arial"/>
          <w:color w:val="FF0000"/>
        </w:rPr>
        <w:br/>
      </w:r>
      <w:r w:rsidR="00EA4909" w:rsidRPr="00076FC2">
        <w:rPr>
          <w:rFonts w:ascii="Arial" w:hAnsi="Arial" w:cs="Arial"/>
          <w:color w:val="FF0000"/>
        </w:rPr>
        <w:t xml:space="preserve">w </w:t>
      </w:r>
      <w:r w:rsidR="00C849B8" w:rsidRPr="00076FC2">
        <w:rPr>
          <w:rFonts w:ascii="Arial" w:hAnsi="Arial" w:cs="Arial"/>
          <w:color w:val="FF0000"/>
        </w:rPr>
        <w:t>ofercie (załącznik nr 1 do umowy).</w:t>
      </w:r>
      <w:r w:rsidR="00076FC2" w:rsidRPr="00076FC2">
        <w:rPr>
          <w:rFonts w:ascii="Arial" w:hAnsi="Arial" w:cs="Arial"/>
          <w:color w:val="FF0000"/>
        </w:rPr>
        <w:t xml:space="preserve"> </w:t>
      </w:r>
      <w:r w:rsidR="00076FC2" w:rsidRPr="00076FC2">
        <w:rPr>
          <w:rFonts w:ascii="Arial" w:hAnsi="Arial" w:cs="Arial"/>
          <w:color w:val="FF0000"/>
        </w:rPr>
        <w:t>Zamawiający informuje, że dopuszcza możliwość wydłużenia terminu realizacji Zamówienia na asortyment ujęty w pozycjach nr 21, 22, 32, 33, 34, 39-46 Załącznika nr 2a Formularza ofertowego w sytuacji, gdy wymienione artykuły nie są powszechnie dostępne na rynku. Czas realizacji ww. produktów będzie wynosił max. 32 dni.</w:t>
      </w:r>
    </w:p>
    <w:p w14:paraId="5FDC87CF" w14:textId="77777777" w:rsidR="00457FEE" w:rsidRPr="00457FEE" w:rsidRDefault="00457FEE" w:rsidP="0014510D">
      <w:pPr>
        <w:pStyle w:val="Akapitzlist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457FEE">
        <w:rPr>
          <w:rFonts w:ascii="Arial" w:hAnsi="Arial" w:cs="Arial"/>
        </w:rPr>
        <w:t>Wykonawca zobowiązuje się zrealizować dostawę towaru własnym transportem i na własny koszt i ryzyko.</w:t>
      </w:r>
    </w:p>
    <w:p w14:paraId="2A530850" w14:textId="77777777" w:rsidR="00457FEE" w:rsidRDefault="00457FEE" w:rsidP="0014510D">
      <w:pPr>
        <w:pStyle w:val="Akapitzlist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457FEE">
        <w:rPr>
          <w:rFonts w:ascii="Arial" w:hAnsi="Arial" w:cs="Arial"/>
        </w:rPr>
        <w:t>Za dzień dostarczenia zamówienia uznawany będzie dzień odbioru przez Zamawiającego bez zastrzeżeń.</w:t>
      </w:r>
    </w:p>
    <w:p w14:paraId="03502FB8" w14:textId="41459817" w:rsidR="004C424B" w:rsidRPr="00C849B8" w:rsidRDefault="00457FEE" w:rsidP="0014510D">
      <w:pPr>
        <w:pStyle w:val="Akapitzlist"/>
        <w:numPr>
          <w:ilvl w:val="0"/>
          <w:numId w:val="14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457FEE">
        <w:rPr>
          <w:rFonts w:ascii="Arial" w:hAnsi="Arial" w:cs="Arial"/>
        </w:rPr>
        <w:t>Korzyści i ciężary związane z przedmiotem zamówienia oraz niebezpieczeństwo przypadkowej utraty lub uszkodzenia przedmiotu zamówienia przechodzą na Zamawiającego z chwilą jego odbioru.</w:t>
      </w:r>
    </w:p>
    <w:p w14:paraId="364347F0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§ 3</w:t>
      </w:r>
    </w:p>
    <w:p w14:paraId="4E2B8E77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Organizacja dostaw</w:t>
      </w:r>
    </w:p>
    <w:p w14:paraId="7805589F" w14:textId="77777777" w:rsidR="00774831" w:rsidRPr="00774831" w:rsidRDefault="00774831" w:rsidP="0014510D">
      <w:pPr>
        <w:pStyle w:val="Nagwek1"/>
        <w:keepNext w:val="0"/>
        <w:numPr>
          <w:ilvl w:val="0"/>
          <w:numId w:val="3"/>
        </w:numPr>
        <w:spacing w:before="120" w:after="0"/>
        <w:ind w:left="426" w:hanging="426"/>
        <w:jc w:val="both"/>
        <w:rPr>
          <w:rFonts w:cs="Arial"/>
          <w:b w:val="0"/>
          <w:sz w:val="22"/>
          <w:szCs w:val="22"/>
        </w:rPr>
      </w:pPr>
      <w:r w:rsidRPr="00774831">
        <w:rPr>
          <w:rFonts w:cs="Arial"/>
          <w:b w:val="0"/>
          <w:sz w:val="22"/>
          <w:szCs w:val="22"/>
        </w:rPr>
        <w:t xml:space="preserve">Dostawa towaru nastąpi w porze dziennej, w godzinach 7 - </w:t>
      </w:r>
      <w:r w:rsidR="00457FEE">
        <w:rPr>
          <w:rFonts w:cs="Arial"/>
          <w:b w:val="0"/>
          <w:sz w:val="22"/>
          <w:szCs w:val="22"/>
        </w:rPr>
        <w:t>15</w:t>
      </w:r>
      <w:r w:rsidRPr="00774831">
        <w:rPr>
          <w:rFonts w:cs="Arial"/>
          <w:b w:val="0"/>
          <w:color w:val="FF0000"/>
          <w:sz w:val="22"/>
          <w:szCs w:val="22"/>
        </w:rPr>
        <w:t xml:space="preserve"> </w:t>
      </w:r>
      <w:r w:rsidRPr="00774831">
        <w:rPr>
          <w:rFonts w:cs="Arial"/>
          <w:b w:val="0"/>
          <w:sz w:val="22"/>
          <w:szCs w:val="22"/>
        </w:rPr>
        <w:t xml:space="preserve"> bez względu na warunki atmosferyczne, w dniu roboczym, po wcześniejszym uzgodnieniu dokładnej daty terminu dostawy z Zamawiającym.</w:t>
      </w:r>
    </w:p>
    <w:p w14:paraId="0025D376" w14:textId="2B98D1C2" w:rsidR="00774831" w:rsidRPr="0014510D" w:rsidRDefault="00774831" w:rsidP="0014510D">
      <w:pPr>
        <w:pStyle w:val="Nagwek1"/>
        <w:keepNext w:val="0"/>
        <w:numPr>
          <w:ilvl w:val="0"/>
          <w:numId w:val="3"/>
        </w:numPr>
        <w:spacing w:before="0" w:after="0"/>
        <w:ind w:left="426" w:hanging="426"/>
        <w:jc w:val="both"/>
        <w:rPr>
          <w:rFonts w:cs="Arial"/>
          <w:b w:val="0"/>
          <w:sz w:val="22"/>
          <w:szCs w:val="22"/>
        </w:rPr>
      </w:pPr>
      <w:r w:rsidRPr="00774831">
        <w:rPr>
          <w:rFonts w:cs="Arial"/>
          <w:b w:val="0"/>
          <w:sz w:val="22"/>
          <w:szCs w:val="22"/>
        </w:rPr>
        <w:t xml:space="preserve">Wykonawca gwarantuje zgodność dostarczanego towaru z opisem zawartym </w:t>
      </w:r>
      <w:r w:rsidR="00C849B8">
        <w:rPr>
          <w:rFonts w:cs="Arial"/>
          <w:b w:val="0"/>
          <w:sz w:val="22"/>
          <w:szCs w:val="22"/>
        </w:rPr>
        <w:br/>
      </w:r>
      <w:r w:rsidRPr="00774831">
        <w:rPr>
          <w:rFonts w:cs="Arial"/>
          <w:b w:val="0"/>
          <w:sz w:val="22"/>
          <w:szCs w:val="22"/>
        </w:rPr>
        <w:t>w załącznik</w:t>
      </w:r>
      <w:r w:rsidR="00457FEE">
        <w:rPr>
          <w:rFonts w:cs="Arial"/>
          <w:b w:val="0"/>
          <w:sz w:val="22"/>
          <w:szCs w:val="22"/>
        </w:rPr>
        <w:t>u</w:t>
      </w:r>
      <w:r w:rsidRPr="00774831">
        <w:rPr>
          <w:rFonts w:cs="Arial"/>
          <w:b w:val="0"/>
          <w:sz w:val="22"/>
          <w:szCs w:val="22"/>
        </w:rPr>
        <w:t xml:space="preserve"> nr 1 </w:t>
      </w:r>
      <w:r w:rsidRPr="0014510D">
        <w:rPr>
          <w:rFonts w:cs="Arial"/>
          <w:b w:val="0"/>
          <w:sz w:val="22"/>
          <w:szCs w:val="22"/>
        </w:rPr>
        <w:t>do umowy.</w:t>
      </w:r>
    </w:p>
    <w:p w14:paraId="10372EF0" w14:textId="77777777" w:rsidR="0014510D" w:rsidRPr="0014510D" w:rsidRDefault="00774831" w:rsidP="0014510D">
      <w:pPr>
        <w:pStyle w:val="Nagwek1"/>
        <w:keepNext w:val="0"/>
        <w:numPr>
          <w:ilvl w:val="0"/>
          <w:numId w:val="3"/>
        </w:numPr>
        <w:spacing w:before="0" w:after="0"/>
        <w:ind w:left="426" w:hanging="426"/>
        <w:jc w:val="both"/>
        <w:rPr>
          <w:rFonts w:cs="Arial"/>
          <w:b w:val="0"/>
          <w:sz w:val="22"/>
          <w:szCs w:val="22"/>
        </w:rPr>
      </w:pPr>
      <w:r w:rsidRPr="0014510D">
        <w:rPr>
          <w:rFonts w:cs="Arial"/>
          <w:b w:val="0"/>
          <w:sz w:val="22"/>
          <w:szCs w:val="22"/>
        </w:rPr>
        <w:lastRenderedPageBreak/>
        <w:t>Dostarczane towary winny być dostarczane w oryginalnych opak</w:t>
      </w:r>
      <w:r w:rsidR="00C849B8" w:rsidRPr="0014510D">
        <w:rPr>
          <w:rFonts w:cs="Arial"/>
          <w:b w:val="0"/>
          <w:sz w:val="22"/>
          <w:szCs w:val="22"/>
        </w:rPr>
        <w:t>owaniach producenta, zamknięte.</w:t>
      </w:r>
    </w:p>
    <w:p w14:paraId="5195170C" w14:textId="30106B9B" w:rsidR="00C849B8" w:rsidRPr="0014510D" w:rsidRDefault="00C849B8" w:rsidP="0014510D">
      <w:pPr>
        <w:pStyle w:val="Nagwek1"/>
        <w:keepNext w:val="0"/>
        <w:numPr>
          <w:ilvl w:val="0"/>
          <w:numId w:val="3"/>
        </w:numPr>
        <w:spacing w:before="0" w:after="0"/>
        <w:ind w:left="426" w:hanging="426"/>
        <w:jc w:val="both"/>
        <w:rPr>
          <w:rFonts w:cs="Arial"/>
          <w:b w:val="0"/>
          <w:sz w:val="22"/>
          <w:szCs w:val="22"/>
        </w:rPr>
      </w:pPr>
      <w:r w:rsidRPr="0014510D">
        <w:rPr>
          <w:rFonts w:cs="Arial"/>
          <w:b w:val="0"/>
          <w:sz w:val="22"/>
          <w:szCs w:val="22"/>
        </w:rPr>
        <w:t>Wykonawca ma obowiązek złożyć wraz z dostawą karty charakterystyki dostarczanych produktów.</w:t>
      </w:r>
    </w:p>
    <w:p w14:paraId="6EE449BE" w14:textId="50E2E5DB" w:rsidR="00457FEE" w:rsidRPr="00C849B8" w:rsidRDefault="00457FEE" w:rsidP="0014510D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C849B8">
        <w:rPr>
          <w:rFonts w:ascii="Arial" w:hAnsi="Arial" w:cs="Arial"/>
          <w:snapToGrid w:val="0"/>
        </w:rPr>
        <w:t>Zakres dostawy obejmuje fabrycznie nowy asortyment określony w załączniku nr 1 do umowy</w:t>
      </w:r>
      <w:r w:rsidR="00C849B8" w:rsidRPr="00C849B8">
        <w:rPr>
          <w:rFonts w:ascii="Arial" w:hAnsi="Arial" w:cs="Arial"/>
          <w:snapToGrid w:val="0"/>
        </w:rPr>
        <w:t>.</w:t>
      </w:r>
    </w:p>
    <w:p w14:paraId="46EDFBFA" w14:textId="0655CAB9" w:rsidR="00457FEE" w:rsidRPr="00457FEE" w:rsidRDefault="00457FEE" w:rsidP="0014510D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C849B8">
        <w:rPr>
          <w:rFonts w:ascii="Arial" w:hAnsi="Arial" w:cs="Arial"/>
        </w:rPr>
        <w:t>Wykonawca oświadcza, że towar będzie</w:t>
      </w:r>
      <w:r w:rsidRPr="00457FEE">
        <w:rPr>
          <w:rFonts w:ascii="Arial" w:hAnsi="Arial" w:cs="Arial"/>
        </w:rPr>
        <w:t xml:space="preserve"> wytwarzany i transportowany zgodnie z właściwymi przepisami.</w:t>
      </w:r>
    </w:p>
    <w:p w14:paraId="32E88CB3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§ 4</w:t>
      </w:r>
    </w:p>
    <w:p w14:paraId="1E6A7191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Reklamacje i gwarancja</w:t>
      </w:r>
    </w:p>
    <w:p w14:paraId="7493868A" w14:textId="77777777" w:rsidR="00774831" w:rsidRPr="00774831" w:rsidRDefault="00774831" w:rsidP="0014510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before="120"/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>Zamawiający zgłosi reklamacje dotyczące dostarczonego towaru, dostarczenia towaru innego niż objęty dostawą lub niespełniającego wymagań opisanych w umowie w terminie 7 dni od daty powzięcia informacji o wadliwości dostarczonego towaru, nie później niż 14 dni od daty dostawy, a w przypadku wad ukrytych (w tym jakościowych) -   w terminie 14 dni od daty powzięcia informacji o wadliwości dostarczonego towaru.</w:t>
      </w:r>
    </w:p>
    <w:p w14:paraId="5A9D452E" w14:textId="77777777" w:rsidR="00774831" w:rsidRPr="00774831" w:rsidRDefault="00774831" w:rsidP="0014510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 xml:space="preserve">Wykonawca zobowiązany jest do odpowiedzi na wniesioną przez Zamawiającego reklamację w terminie 5 dni roboczych od daty zgłoszenia; w przypadku przyjęcia reklamacji, Wykonawca wymieni lub naprawi reklamowany towar na wolny od wad w terminie określonym zgodnie z ust. 3, licząc od dnia udzielenia odpowiedzi na reklamację; w przypadku nieprzyjęcia reklamacji, Wykonawca zobowiązany jest do uzasadnienia swojego stanowiska. Brak odpowiedzi na zgłoszoną reklamację w terminie lub odpowiedź negatywna bez uzasadnienia są uważane za uznanie przez Wykonawcę reklamacji i tym samym powodują powstanie zobowiązania do wymiany towaru objętego reklamacją na wolny od wad. </w:t>
      </w:r>
    </w:p>
    <w:p w14:paraId="5E73E906" w14:textId="77777777" w:rsidR="00774831" w:rsidRPr="006F2080" w:rsidRDefault="00774831" w:rsidP="0014510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 xml:space="preserve">Zgłoszenie reklamacyjne przesyłane jest Wykonawcy elektronicznie, na wskazany w umowie </w:t>
      </w:r>
      <w:r w:rsidRPr="006F2080">
        <w:rPr>
          <w:rFonts w:ascii="Arial" w:hAnsi="Arial" w:cs="Arial"/>
        </w:rPr>
        <w:t>adres email i zawiera wskazanie przedmiotu dostawy oraz opis wad i okoliczności ich ujawnienia. Zamawiającemu przysługuje prawo żądania dostawy brakującego towaru lub wymiany towaru we wskazanym, realnym terminie.</w:t>
      </w:r>
    </w:p>
    <w:p w14:paraId="1FBF79ED" w14:textId="77777777" w:rsidR="00774831" w:rsidRPr="006F2080" w:rsidRDefault="00774831" w:rsidP="0014510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6F2080">
        <w:rPr>
          <w:rFonts w:ascii="Arial" w:hAnsi="Arial" w:cs="Arial"/>
        </w:rPr>
        <w:t>Wykonawca ponosi odpowiedzialność za braki i wady powstałe w towarze do chwili jego przejęcia przez Zamawiającego.</w:t>
      </w:r>
    </w:p>
    <w:p w14:paraId="0FB53E69" w14:textId="51749291" w:rsidR="00774831" w:rsidRPr="00774831" w:rsidRDefault="00774831" w:rsidP="0014510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6F2080">
        <w:rPr>
          <w:rFonts w:ascii="Arial" w:hAnsi="Arial" w:cs="Arial"/>
        </w:rPr>
        <w:t xml:space="preserve">Wykonawca udziela Zamawiającemu </w:t>
      </w:r>
      <w:r w:rsidR="00AB27B1" w:rsidRPr="00356E13">
        <w:rPr>
          <w:rFonts w:ascii="Arial" w:hAnsi="Arial" w:cs="Arial"/>
        </w:rPr>
        <w:t>………</w:t>
      </w:r>
      <w:r w:rsidRPr="006F2080">
        <w:rPr>
          <w:rFonts w:ascii="Arial" w:hAnsi="Arial" w:cs="Arial"/>
        </w:rPr>
        <w:t xml:space="preserve"> miesięcznej gwarancji na dostarczany towar</w:t>
      </w:r>
      <w:r w:rsidR="00196842" w:rsidRPr="006F2080">
        <w:rPr>
          <w:rFonts w:ascii="Arial" w:hAnsi="Arial" w:cs="Arial"/>
        </w:rPr>
        <w:t xml:space="preserve">, licząc od dnia odbioru bez zastrzeżeń. </w:t>
      </w:r>
      <w:r w:rsidRPr="006F2080">
        <w:rPr>
          <w:rFonts w:ascii="Arial" w:hAnsi="Arial" w:cs="Arial"/>
        </w:rPr>
        <w:t>W przypadku, gdy gwarancja producenta jest dłuższa, Wykonawca</w:t>
      </w:r>
      <w:r w:rsidRPr="00774831">
        <w:rPr>
          <w:rFonts w:ascii="Arial" w:hAnsi="Arial" w:cs="Arial"/>
        </w:rPr>
        <w:t xml:space="preserve"> udzieli Zamawiającemu gwarancji producenta.</w:t>
      </w:r>
    </w:p>
    <w:p w14:paraId="3727F64C" w14:textId="77777777" w:rsidR="00774831" w:rsidRPr="00774831" w:rsidRDefault="00774831" w:rsidP="0014510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 xml:space="preserve">Gwarancja obejmuje wszelkie wady produkcyjne i materiałowe. </w:t>
      </w:r>
    </w:p>
    <w:p w14:paraId="13208546" w14:textId="77777777" w:rsidR="00774831" w:rsidRPr="00774831" w:rsidRDefault="00774831" w:rsidP="0014510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 xml:space="preserve">W </w:t>
      </w:r>
      <w:r w:rsidR="00460154">
        <w:rPr>
          <w:rFonts w:ascii="Arial" w:hAnsi="Arial" w:cs="Arial"/>
        </w:rPr>
        <w:t>ramach gwarancji</w:t>
      </w:r>
      <w:r w:rsidRPr="00774831">
        <w:rPr>
          <w:rFonts w:ascii="Arial" w:hAnsi="Arial" w:cs="Arial"/>
        </w:rPr>
        <w:t xml:space="preserve"> Zamawiający </w:t>
      </w:r>
      <w:r w:rsidR="00460154">
        <w:rPr>
          <w:rFonts w:ascii="Arial" w:hAnsi="Arial" w:cs="Arial"/>
        </w:rPr>
        <w:t>uprawniony jest</w:t>
      </w:r>
      <w:r w:rsidRPr="00774831">
        <w:rPr>
          <w:rFonts w:ascii="Arial" w:hAnsi="Arial" w:cs="Arial"/>
        </w:rPr>
        <w:t xml:space="preserve"> do </w:t>
      </w:r>
      <w:r w:rsidR="00460154">
        <w:rPr>
          <w:rFonts w:ascii="Arial" w:hAnsi="Arial" w:cs="Arial"/>
        </w:rPr>
        <w:t xml:space="preserve">żądania </w:t>
      </w:r>
      <w:r w:rsidRPr="00774831">
        <w:rPr>
          <w:rFonts w:ascii="Arial" w:hAnsi="Arial" w:cs="Arial"/>
        </w:rPr>
        <w:t>wymiany towaru na wolny od wad</w:t>
      </w:r>
      <w:r w:rsidR="00460154">
        <w:rPr>
          <w:rFonts w:ascii="Arial" w:hAnsi="Arial" w:cs="Arial"/>
        </w:rPr>
        <w:t xml:space="preserve"> w uzgodnionym terminie, nie dłuższym niż 7 dni od dnia dokonania zgłoszenia reklamacyjnego na piśmie, faxem lub za pośrednictwem e-mail </w:t>
      </w:r>
      <w:r w:rsidRPr="00774831">
        <w:rPr>
          <w:rFonts w:ascii="Arial" w:hAnsi="Arial" w:cs="Arial"/>
        </w:rPr>
        <w:t xml:space="preserve">. </w:t>
      </w:r>
    </w:p>
    <w:p w14:paraId="61A582BA" w14:textId="77777777" w:rsidR="00774831" w:rsidRPr="00774831" w:rsidRDefault="00774831" w:rsidP="0014510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 xml:space="preserve">Wykonawca udziela rękojmi za wady na okres wynikający z przepisów ogólnych. </w:t>
      </w:r>
    </w:p>
    <w:p w14:paraId="29A0F62A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§ 5</w:t>
      </w:r>
    </w:p>
    <w:p w14:paraId="1F1078C2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Wynagrodzenie</w:t>
      </w:r>
    </w:p>
    <w:p w14:paraId="55F5799A" w14:textId="77777777" w:rsidR="00774831" w:rsidRPr="00774831" w:rsidRDefault="00774831" w:rsidP="0014510D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pacing w:before="120"/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 xml:space="preserve">Cena za </w:t>
      </w:r>
      <w:bookmarkStart w:id="0" w:name="_GoBack"/>
      <w:r w:rsidRPr="00774831">
        <w:rPr>
          <w:rFonts w:ascii="Arial" w:hAnsi="Arial" w:cs="Arial"/>
        </w:rPr>
        <w:t>cało</w:t>
      </w:r>
      <w:bookmarkEnd w:id="0"/>
      <w:r w:rsidRPr="00774831">
        <w:rPr>
          <w:rFonts w:ascii="Arial" w:hAnsi="Arial" w:cs="Arial"/>
        </w:rPr>
        <w:t xml:space="preserve">ść przedmiotu zamówienia wynosi: ………………… zł netto (słownie:……………………………) …………… zł brutto (słownie: ………………………).  </w:t>
      </w:r>
    </w:p>
    <w:p w14:paraId="2B4211F7" w14:textId="77777777" w:rsidR="00076FC2" w:rsidRDefault="00774831" w:rsidP="00076FC2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>Cena obejmuje wszelkie koszty, jakie poniesie Wykonawca z tytułu należytej oraz zgodnej z umową i obowiązującymi przepisami realizacji przedmiotu zamówienia (w tym wszelkie opłaty, podatki, ubezpieczenia).</w:t>
      </w:r>
    </w:p>
    <w:p w14:paraId="24F3BF8A" w14:textId="4E74C07B" w:rsidR="00076FC2" w:rsidRPr="00076FC2" w:rsidRDefault="00076FC2" w:rsidP="00076FC2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color w:val="FF0000"/>
        </w:rPr>
      </w:pPr>
      <w:r w:rsidRPr="00076FC2">
        <w:rPr>
          <w:rFonts w:ascii="Arial" w:hAnsi="Arial" w:cs="Arial"/>
          <w:color w:val="FF0000"/>
        </w:rPr>
        <w:t xml:space="preserve">Zapłata ceny nastąpi na podstawie faktury wystawionej przez Wykonawcę po zrealizowaniu każdej z dostaw zgodnie z terminami wskazanymi w </w:t>
      </w:r>
      <w:r w:rsidRPr="00076FC2">
        <w:rPr>
          <w:rFonts w:ascii="Arial" w:hAnsi="Arial" w:cs="Arial"/>
          <w:bCs/>
          <w:color w:val="FF0000"/>
        </w:rPr>
        <w:t>§ 2</w:t>
      </w:r>
      <w:r w:rsidRPr="00076FC2">
        <w:rPr>
          <w:rFonts w:ascii="Arial" w:hAnsi="Arial" w:cs="Arial"/>
          <w:b/>
          <w:bCs/>
          <w:color w:val="FF0000"/>
        </w:rPr>
        <w:t xml:space="preserve"> </w:t>
      </w:r>
      <w:r w:rsidRPr="00076FC2">
        <w:rPr>
          <w:rFonts w:ascii="Arial" w:hAnsi="Arial" w:cs="Arial"/>
          <w:color w:val="FF0000"/>
        </w:rPr>
        <w:t>ust 1 niniejszej umowy.</w:t>
      </w:r>
    </w:p>
    <w:p w14:paraId="567A4C2F" w14:textId="77777777" w:rsidR="00774831" w:rsidRPr="00774831" w:rsidRDefault="00774831" w:rsidP="0014510D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 xml:space="preserve">Wynagrodzenie płatne będzie przelewem na rachunek bankowy Wykonawcy nr ……………………… w terminie do </w:t>
      </w:r>
      <w:r w:rsidR="00457FEE">
        <w:rPr>
          <w:rFonts w:ascii="Arial" w:hAnsi="Arial" w:cs="Arial"/>
        </w:rPr>
        <w:t>14</w:t>
      </w:r>
      <w:r w:rsidRPr="00774831">
        <w:rPr>
          <w:rFonts w:ascii="Arial" w:hAnsi="Arial" w:cs="Arial"/>
        </w:rPr>
        <w:t xml:space="preserve"> dni od daty przekazania Zamawiającemu prawidłowo sporządzonej faktury. Za termin płatności faktury przyjmuje się dzień obciążenia rachunku Zamawiającego.</w:t>
      </w:r>
    </w:p>
    <w:p w14:paraId="2CC99E10" w14:textId="77777777" w:rsidR="00774831" w:rsidRPr="00774831" w:rsidRDefault="00774831" w:rsidP="0014510D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lastRenderedPageBreak/>
        <w:t>Przeniesienie wierzytelności wynikających z niniejszej umowy na osobę trzecią wymaga zgody Zamawiającego wyrażonej na piśmie pod rygorem nieważności.</w:t>
      </w:r>
    </w:p>
    <w:p w14:paraId="4DC1905F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§ 6</w:t>
      </w:r>
    </w:p>
    <w:p w14:paraId="15CC6E12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Kary umowne i zastępcze wykonanie</w:t>
      </w:r>
    </w:p>
    <w:p w14:paraId="5EA76F0C" w14:textId="25CF61C2" w:rsidR="00774831" w:rsidRPr="00774831" w:rsidRDefault="00774831" w:rsidP="0014510D">
      <w:pPr>
        <w:widowControl w:val="0"/>
        <w:numPr>
          <w:ilvl w:val="0"/>
          <w:numId w:val="9"/>
        </w:numPr>
        <w:tabs>
          <w:tab w:val="clear" w:pos="357"/>
          <w:tab w:val="num" w:pos="426"/>
        </w:tabs>
        <w:adjustRightInd w:val="0"/>
        <w:spacing w:before="120"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774831">
        <w:rPr>
          <w:rFonts w:ascii="Arial" w:hAnsi="Arial" w:cs="Arial"/>
        </w:rPr>
        <w:t>W przypadku niedostarczenia z przyczyn leżących po stronie Wykonawcy towaru zgodnie z zakresem i terminem wynikającymi z umowy, Wykonawca zapłaci Zamawiającemu karę umowną w wysokości 0,5% ceny net</w:t>
      </w:r>
      <w:r w:rsidR="00F05260">
        <w:rPr>
          <w:rFonts w:ascii="Arial" w:hAnsi="Arial" w:cs="Arial"/>
        </w:rPr>
        <w:t xml:space="preserve">to, o której mowa w § 5 ust. 1, </w:t>
      </w:r>
      <w:r w:rsidRPr="00774831">
        <w:rPr>
          <w:rFonts w:ascii="Arial" w:hAnsi="Arial" w:cs="Arial"/>
        </w:rPr>
        <w:t xml:space="preserve">za każdy dzień opóźnienia. </w:t>
      </w:r>
    </w:p>
    <w:p w14:paraId="585BF646" w14:textId="77777777" w:rsidR="00774831" w:rsidRPr="00774831" w:rsidRDefault="00774831" w:rsidP="0014510D">
      <w:pPr>
        <w:widowControl w:val="0"/>
        <w:numPr>
          <w:ilvl w:val="0"/>
          <w:numId w:val="9"/>
        </w:numPr>
        <w:tabs>
          <w:tab w:val="clear" w:pos="357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774831">
        <w:rPr>
          <w:rFonts w:ascii="Arial" w:hAnsi="Arial" w:cs="Arial"/>
        </w:rPr>
        <w:t xml:space="preserve">W przypadku niedostarczenia z przyczyn leżących po stronie Wykonawcy towaru objętego reklamacją w terminie określonym na zasadach wskazanych w §4 ust. 2 i 3,  Wykonawca zapłaci Zamawiającemu karę umowną wysokości 0,5% ceny netto, o której mowa w § 5 ust. 1, za każdy dzień opóźnienia. </w:t>
      </w:r>
    </w:p>
    <w:p w14:paraId="5B03D03E" w14:textId="77777777" w:rsidR="00774831" w:rsidRPr="00774831" w:rsidRDefault="00774831" w:rsidP="0014510D">
      <w:pPr>
        <w:widowControl w:val="0"/>
        <w:numPr>
          <w:ilvl w:val="0"/>
          <w:numId w:val="9"/>
        </w:numPr>
        <w:tabs>
          <w:tab w:val="clear" w:pos="357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774831">
        <w:rPr>
          <w:rFonts w:ascii="Arial" w:hAnsi="Arial" w:cs="Arial"/>
        </w:rPr>
        <w:t>W przypadku innego naruszenia postanowień umowy (w szczególności niezachowania norm bhp lub zanieczyszczenia środowiska), za które odpowiedzialność ponosi Wykonawca, Wykonawca zapłaci Zamawiającemu karę umowną w wysokości 3000 zł za każdy taki przypadek.</w:t>
      </w:r>
    </w:p>
    <w:p w14:paraId="3C58BB2E" w14:textId="77777777" w:rsidR="00774831" w:rsidRPr="00774831" w:rsidRDefault="00774831" w:rsidP="0014510D">
      <w:pPr>
        <w:widowControl w:val="0"/>
        <w:numPr>
          <w:ilvl w:val="0"/>
          <w:numId w:val="9"/>
        </w:numPr>
        <w:tabs>
          <w:tab w:val="clear" w:pos="357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774831">
        <w:rPr>
          <w:rFonts w:ascii="Arial" w:hAnsi="Arial" w:cs="Arial"/>
        </w:rPr>
        <w:t>Łączna wysokość kar wskazanych w ust. 1-3 nie przekroczy 20 % ceny netto o której mowa w § 5 ust. 1.</w:t>
      </w:r>
    </w:p>
    <w:p w14:paraId="3311B9B1" w14:textId="77777777" w:rsidR="00774831" w:rsidRPr="00774831" w:rsidRDefault="00774831" w:rsidP="0014510D">
      <w:pPr>
        <w:widowControl w:val="0"/>
        <w:numPr>
          <w:ilvl w:val="0"/>
          <w:numId w:val="9"/>
        </w:numPr>
        <w:tabs>
          <w:tab w:val="clear" w:pos="357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774831">
        <w:rPr>
          <w:rFonts w:ascii="Arial" w:hAnsi="Arial" w:cs="Arial"/>
        </w:rPr>
        <w:t>W przypadku wypowiedzenia umowy przez Zamawiającego z przyczyn, za które odpowiedzialność ponosi Wykonawca, Wykonawca zapłaci Zamawiającemu karę umowną w wysokości 20 % ceny netto o której mowa w § 5 ust. 1.</w:t>
      </w:r>
    </w:p>
    <w:p w14:paraId="4A0D76F2" w14:textId="53C96EAF" w:rsidR="00774831" w:rsidRPr="00774831" w:rsidRDefault="00774831" w:rsidP="0014510D">
      <w:pPr>
        <w:widowControl w:val="0"/>
        <w:numPr>
          <w:ilvl w:val="0"/>
          <w:numId w:val="9"/>
        </w:numPr>
        <w:tabs>
          <w:tab w:val="clear" w:pos="357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774831">
        <w:rPr>
          <w:rFonts w:ascii="Arial" w:hAnsi="Arial" w:cs="Arial"/>
        </w:rPr>
        <w:t>Zamawiający ma prawo dochodzenia odszkodowania uzupełniającego, przewyższającego wysokość należnych kar umownych, na zasadach ogólnych, do wysokości maksymalnej równej wynagro</w:t>
      </w:r>
      <w:r w:rsidR="00F05260">
        <w:rPr>
          <w:rFonts w:ascii="Arial" w:hAnsi="Arial" w:cs="Arial"/>
        </w:rPr>
        <w:t xml:space="preserve">dzeniu wykonawcy wynikającemu z </w:t>
      </w:r>
      <w:r w:rsidRPr="00774831">
        <w:rPr>
          <w:rFonts w:ascii="Arial" w:hAnsi="Arial" w:cs="Arial"/>
        </w:rPr>
        <w:t xml:space="preserve">niniejszej z umowy. </w:t>
      </w:r>
    </w:p>
    <w:p w14:paraId="0198EBDF" w14:textId="32F56F5A" w:rsidR="00774831" w:rsidRDefault="00774831" w:rsidP="0014510D">
      <w:pPr>
        <w:widowControl w:val="0"/>
        <w:numPr>
          <w:ilvl w:val="0"/>
          <w:numId w:val="9"/>
        </w:numPr>
        <w:tabs>
          <w:tab w:val="clear" w:pos="357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774831">
        <w:rPr>
          <w:rFonts w:ascii="Arial" w:hAnsi="Arial" w:cs="Arial"/>
        </w:rPr>
        <w:t xml:space="preserve">Zamawiający zastrzega sobie prawo do zlecenia realizacji umowy podmiotowi trzeciemu na koszt i ryzyko Wykonawcy w przypadku </w:t>
      </w:r>
      <w:r w:rsidR="00460154">
        <w:rPr>
          <w:rFonts w:ascii="Arial" w:hAnsi="Arial" w:cs="Arial"/>
        </w:rPr>
        <w:t>opóźnienia</w:t>
      </w:r>
      <w:r w:rsidR="00460154" w:rsidRPr="00774831">
        <w:rPr>
          <w:rFonts w:ascii="Arial" w:hAnsi="Arial" w:cs="Arial"/>
        </w:rPr>
        <w:t xml:space="preserve"> </w:t>
      </w:r>
      <w:r w:rsidRPr="00774831">
        <w:rPr>
          <w:rFonts w:ascii="Arial" w:hAnsi="Arial" w:cs="Arial"/>
        </w:rPr>
        <w:t>w dostawie towaru</w:t>
      </w:r>
      <w:r w:rsidR="00460154">
        <w:rPr>
          <w:rFonts w:ascii="Arial" w:hAnsi="Arial" w:cs="Arial"/>
        </w:rPr>
        <w:t xml:space="preserve"> </w:t>
      </w:r>
      <w:r w:rsidR="00196842">
        <w:rPr>
          <w:rFonts w:ascii="Arial" w:hAnsi="Arial" w:cs="Arial"/>
        </w:rPr>
        <w:t>lub opóźnienia w zrealizowaniu reklamacji</w:t>
      </w:r>
      <w:r w:rsidRPr="00774831">
        <w:rPr>
          <w:rFonts w:ascii="Arial" w:hAnsi="Arial" w:cs="Arial"/>
        </w:rPr>
        <w:t xml:space="preserve"> przekraczającej 14 dni</w:t>
      </w:r>
      <w:r w:rsidR="00460154">
        <w:rPr>
          <w:rFonts w:ascii="Arial" w:hAnsi="Arial" w:cs="Arial"/>
        </w:rPr>
        <w:t xml:space="preserve"> bądź jakiegokolwiek opóźnienia w wymianie towaru</w:t>
      </w:r>
      <w:r w:rsidR="00196842">
        <w:rPr>
          <w:rFonts w:ascii="Arial" w:hAnsi="Arial" w:cs="Arial"/>
        </w:rPr>
        <w:t xml:space="preserve"> w ramach gwarancji</w:t>
      </w:r>
      <w:r w:rsidR="00460154">
        <w:rPr>
          <w:rFonts w:ascii="Arial" w:hAnsi="Arial" w:cs="Arial"/>
        </w:rPr>
        <w:t xml:space="preserve"> w stosunku do terminu określonego w §</w:t>
      </w:r>
      <w:r w:rsidR="00F05260">
        <w:rPr>
          <w:rFonts w:ascii="Arial" w:hAnsi="Arial" w:cs="Arial"/>
        </w:rPr>
        <w:t xml:space="preserve"> </w:t>
      </w:r>
      <w:r w:rsidR="00460154">
        <w:rPr>
          <w:rFonts w:ascii="Arial" w:hAnsi="Arial" w:cs="Arial"/>
        </w:rPr>
        <w:t>4 ust.</w:t>
      </w:r>
      <w:r w:rsidR="0014510D">
        <w:rPr>
          <w:rFonts w:ascii="Arial" w:hAnsi="Arial" w:cs="Arial"/>
        </w:rPr>
        <w:t xml:space="preserve"> </w:t>
      </w:r>
      <w:r w:rsidR="00460154">
        <w:rPr>
          <w:rFonts w:ascii="Arial" w:hAnsi="Arial" w:cs="Arial"/>
        </w:rPr>
        <w:t>7</w:t>
      </w:r>
      <w:r w:rsidRPr="00774831">
        <w:rPr>
          <w:rFonts w:ascii="Arial" w:hAnsi="Arial" w:cs="Arial"/>
        </w:rPr>
        <w:t xml:space="preserve">. </w:t>
      </w:r>
    </w:p>
    <w:p w14:paraId="33B98ED9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§ 7</w:t>
      </w:r>
    </w:p>
    <w:p w14:paraId="0CBD9CA6" w14:textId="612F54AF" w:rsidR="0014510D" w:rsidRPr="00774831" w:rsidRDefault="00774831" w:rsidP="0014510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Wypowiedzenie umowy</w:t>
      </w:r>
    </w:p>
    <w:p w14:paraId="4272A3C9" w14:textId="77777777" w:rsidR="00774831" w:rsidRPr="00774831" w:rsidRDefault="00774831" w:rsidP="0014510D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>Zamawiający może wypowiedzieć umowę w przypadkach przewidzianych prawem oraz w przypadku:</w:t>
      </w:r>
    </w:p>
    <w:p w14:paraId="43023C72" w14:textId="59A1130E" w:rsidR="00774831" w:rsidRPr="00460154" w:rsidRDefault="00774831" w:rsidP="0014510D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60154">
        <w:rPr>
          <w:rFonts w:ascii="Arial" w:hAnsi="Arial" w:cs="Arial"/>
        </w:rPr>
        <w:t>opóźnienia w dostawie towaru przekraczającej 14 dni</w:t>
      </w:r>
      <w:r w:rsidR="00460154" w:rsidRPr="00460154">
        <w:rPr>
          <w:rFonts w:ascii="Arial" w:hAnsi="Arial" w:cs="Arial"/>
        </w:rPr>
        <w:t xml:space="preserve">- </w:t>
      </w:r>
      <w:r w:rsidR="00460154" w:rsidRPr="00C767E5">
        <w:rPr>
          <w:rFonts w:ascii="Arial" w:hAnsi="Arial" w:cs="Arial"/>
        </w:rPr>
        <w:t xml:space="preserve">w terminie 2 miesięcy </w:t>
      </w:r>
      <w:r w:rsidR="00F05260">
        <w:rPr>
          <w:rFonts w:ascii="Arial" w:hAnsi="Arial" w:cs="Arial"/>
        </w:rPr>
        <w:br/>
      </w:r>
      <w:r w:rsidR="00460154" w:rsidRPr="00C767E5">
        <w:rPr>
          <w:rFonts w:ascii="Arial" w:hAnsi="Arial" w:cs="Arial"/>
        </w:rPr>
        <w:t>od upływu tego terminu</w:t>
      </w:r>
      <w:r w:rsidRPr="00460154">
        <w:rPr>
          <w:rFonts w:ascii="Arial" w:hAnsi="Arial" w:cs="Arial"/>
        </w:rPr>
        <w:t xml:space="preserve">; </w:t>
      </w:r>
    </w:p>
    <w:p w14:paraId="7EC6D962" w14:textId="77777777" w:rsidR="00F05260" w:rsidRDefault="00774831" w:rsidP="0014510D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196842">
        <w:rPr>
          <w:rFonts w:ascii="Arial" w:hAnsi="Arial" w:cs="Arial"/>
        </w:rPr>
        <w:t>opóźnienia w zrealizowaniu reklamacji</w:t>
      </w:r>
      <w:r w:rsidR="00196842">
        <w:rPr>
          <w:rFonts w:ascii="Arial" w:hAnsi="Arial" w:cs="Arial"/>
        </w:rPr>
        <w:t xml:space="preserve"> lub wymianie towaru w ramach gwarancji</w:t>
      </w:r>
      <w:r w:rsidRPr="00196842">
        <w:rPr>
          <w:rFonts w:ascii="Arial" w:hAnsi="Arial" w:cs="Arial"/>
        </w:rPr>
        <w:t xml:space="preserve">  </w:t>
      </w:r>
      <w:r w:rsidR="00F05260">
        <w:rPr>
          <w:rFonts w:ascii="Arial" w:hAnsi="Arial" w:cs="Arial"/>
        </w:rPr>
        <w:br/>
      </w:r>
      <w:r w:rsidRPr="00196842">
        <w:rPr>
          <w:rFonts w:ascii="Arial" w:hAnsi="Arial" w:cs="Arial"/>
        </w:rPr>
        <w:t>w wyznaczonym terminie przekraczającej 14 dni</w:t>
      </w:r>
      <w:r w:rsidR="00460154" w:rsidRPr="00196842">
        <w:rPr>
          <w:rFonts w:ascii="Arial" w:hAnsi="Arial" w:cs="Arial"/>
        </w:rPr>
        <w:t xml:space="preserve"> - </w:t>
      </w:r>
      <w:r w:rsidR="00460154" w:rsidRPr="00C767E5">
        <w:rPr>
          <w:rFonts w:ascii="Arial" w:hAnsi="Arial" w:cs="Arial"/>
        </w:rPr>
        <w:t>w terminie 2 miesięcy od upływu tego terminu</w:t>
      </w:r>
      <w:r w:rsidRPr="00460154">
        <w:rPr>
          <w:rFonts w:ascii="Arial" w:hAnsi="Arial" w:cs="Arial"/>
        </w:rPr>
        <w:t>;</w:t>
      </w:r>
    </w:p>
    <w:p w14:paraId="6F3B0A3D" w14:textId="2D8E8878" w:rsidR="00774831" w:rsidRPr="00F05260" w:rsidRDefault="00774831" w:rsidP="0014510D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F05260">
        <w:rPr>
          <w:rFonts w:ascii="Arial" w:hAnsi="Arial" w:cs="Arial"/>
        </w:rPr>
        <w:t>gdy Wykonawca zawiesi działalność</w:t>
      </w:r>
      <w:r w:rsidR="00460154" w:rsidRPr="00F05260">
        <w:rPr>
          <w:rFonts w:ascii="Arial" w:hAnsi="Arial" w:cs="Arial"/>
        </w:rPr>
        <w:t xml:space="preserve"> - w terminie 2 miesięcy od dnia powzięcia wiedzy o powyższych okolicznościach przez Zamawiającego</w:t>
      </w:r>
      <w:r w:rsidRPr="00F05260">
        <w:rPr>
          <w:rFonts w:ascii="Arial" w:hAnsi="Arial" w:cs="Arial"/>
        </w:rPr>
        <w:t>;</w:t>
      </w:r>
    </w:p>
    <w:p w14:paraId="4704ACF6" w14:textId="77777777" w:rsidR="00774831" w:rsidRPr="00460154" w:rsidRDefault="00774831" w:rsidP="0014510D">
      <w:pPr>
        <w:numPr>
          <w:ilvl w:val="0"/>
          <w:numId w:val="6"/>
        </w:numPr>
        <w:tabs>
          <w:tab w:val="left" w:pos="426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60154">
        <w:rPr>
          <w:rFonts w:ascii="Arial" w:hAnsi="Arial" w:cs="Arial"/>
        </w:rPr>
        <w:t>gdy naliczone Wykonawcy kary umowne osiągną pułap określony w § 6 ust. 4;</w:t>
      </w:r>
    </w:p>
    <w:p w14:paraId="196C3B4D" w14:textId="77777777" w:rsidR="00774831" w:rsidRPr="00460154" w:rsidRDefault="00774831" w:rsidP="0014510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460154">
        <w:rPr>
          <w:rFonts w:ascii="Arial" w:hAnsi="Arial" w:cs="Arial"/>
        </w:rPr>
        <w:t>wykonywania przedmiotu umowy w sposób niezgodny z umową, pomimo wezwania Wykonawcy przez Zamawiającego do prawidłowego wykonywania umowy i wyznaczenia mu dodatkowego terminu wynoszącego co najmniej 7 dni</w:t>
      </w:r>
      <w:r w:rsidR="00460154" w:rsidRPr="00460154">
        <w:rPr>
          <w:rFonts w:ascii="Arial" w:hAnsi="Arial" w:cs="Arial"/>
        </w:rPr>
        <w:t xml:space="preserve"> - </w:t>
      </w:r>
      <w:r w:rsidR="00460154" w:rsidRPr="00C767E5">
        <w:rPr>
          <w:rFonts w:ascii="Arial" w:hAnsi="Arial" w:cs="Arial"/>
        </w:rPr>
        <w:t>w terminie 2 miesięcy od upływu tego terminu</w:t>
      </w:r>
      <w:r w:rsidRPr="00460154">
        <w:rPr>
          <w:rFonts w:ascii="Arial" w:hAnsi="Arial" w:cs="Arial"/>
        </w:rPr>
        <w:t>.</w:t>
      </w:r>
    </w:p>
    <w:p w14:paraId="682BBBF5" w14:textId="77777777" w:rsidR="00774831" w:rsidRPr="00774831" w:rsidRDefault="00774831" w:rsidP="0014510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>Wykonawca może wypowiedzieć umowę w przypadku zwłoki Zamawiającego w zapłacie wynagrodzenia przekraczającej 30 dni, pomimo wyznaczenia Zamawiającemu przez Wykonawcę dodatkowego terminu zapłaty, wynoszącego co najmniej 14 dni.</w:t>
      </w:r>
    </w:p>
    <w:p w14:paraId="70D68EAD" w14:textId="77777777" w:rsidR="00774831" w:rsidRPr="00774831" w:rsidRDefault="00774831" w:rsidP="0014510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>Wypowiedzenie umowy następuje w formie pisemnej pod rygorem nieważności i zawiera uzasadnienie.</w:t>
      </w:r>
    </w:p>
    <w:p w14:paraId="722C7988" w14:textId="77777777" w:rsidR="00774831" w:rsidRPr="00774831" w:rsidRDefault="00774831" w:rsidP="0014510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 xml:space="preserve">Wypowiedzenie umowy w przypadkach, o których stanowi ust. 1 i 2 następuje bez zachowania okresu wypowiedzenia. </w:t>
      </w:r>
    </w:p>
    <w:p w14:paraId="2F3F4BD2" w14:textId="77777777" w:rsidR="00774831" w:rsidRPr="00774831" w:rsidRDefault="00774831" w:rsidP="0014510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lastRenderedPageBreak/>
        <w:t>Wykonawcy w przypadku wypowiedzenia umowy przez Zamawiającego z przyczyn leżących po stronie Wykonawcy nie przysługują w stosunku do Zamawiającego żadne roszczenia z tytułu zwrotu nakładów poniesionych z tytułu realizacji umowy, jak również z tytułu utraconego wynagrodzenia. Wykonawca otrzyma wynagrodzenie wyłącznie za dostawy wykonane do momentu wypowiedzenia.</w:t>
      </w:r>
    </w:p>
    <w:p w14:paraId="2A4C830B" w14:textId="77777777" w:rsidR="00774831" w:rsidRPr="00774831" w:rsidRDefault="00774831" w:rsidP="0014510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 xml:space="preserve">W razie wystąpienia istotnej zmiany okoliczności powodującej, że wykonanie zamówienia nie leży w interesie publicznym, czego nie można było przewidzieć w chwili zawarcia umowy, Zamawiający może odstąpić od umowy w terminie 30 dni od powzięcia wiadomości o powyższych okolicznościach. W takim przypadku Wykonawca może żądać wyłącznie wynagrodzenia należnego z tytułu wykonania części umowy. </w:t>
      </w:r>
    </w:p>
    <w:p w14:paraId="544C08F9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§ 8</w:t>
      </w:r>
    </w:p>
    <w:p w14:paraId="04011958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Zmiana umowy</w:t>
      </w:r>
    </w:p>
    <w:p w14:paraId="3935F320" w14:textId="77777777" w:rsidR="00774831" w:rsidRPr="00774831" w:rsidRDefault="00774831" w:rsidP="00855F6A">
      <w:pPr>
        <w:pStyle w:val="Tekstpodstawowy"/>
        <w:suppressAutoHyphens w:val="0"/>
        <w:spacing w:before="120" w:after="0"/>
        <w:jc w:val="both"/>
        <w:rPr>
          <w:rFonts w:ascii="Arial" w:hAnsi="Arial" w:cs="Arial"/>
          <w:bCs/>
          <w:sz w:val="22"/>
          <w:szCs w:val="22"/>
        </w:rPr>
      </w:pPr>
      <w:r w:rsidRPr="00774831">
        <w:rPr>
          <w:rFonts w:ascii="Arial" w:hAnsi="Arial" w:cs="Arial"/>
          <w:sz w:val="22"/>
          <w:szCs w:val="22"/>
        </w:rPr>
        <w:t xml:space="preserve">Wszelkie zmiany Umowy wymagają formy pisemnej pod rygorem nieważności, z zastrzeżeniem postanowienia § 9 ust. 3. </w:t>
      </w:r>
    </w:p>
    <w:p w14:paraId="65BCE844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§ 9</w:t>
      </w:r>
    </w:p>
    <w:p w14:paraId="1B276A26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Kontakty</w:t>
      </w:r>
    </w:p>
    <w:p w14:paraId="521FE76E" w14:textId="77777777" w:rsidR="00774831" w:rsidRPr="00774831" w:rsidRDefault="00774831" w:rsidP="0014510D">
      <w:pPr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>Z ramienia Wykonawcy realizację zamówienia będzie nadzorował ………… (tel. ………………. e-mail …………..)</w:t>
      </w:r>
    </w:p>
    <w:p w14:paraId="2CFE4692" w14:textId="68C87B88" w:rsidR="00774831" w:rsidRPr="00774831" w:rsidRDefault="00774831" w:rsidP="0014510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>Z ramienia Zamawiającego realizację zamówienia będzie nadzorował (w tym dokonywał zamówień i</w:t>
      </w:r>
      <w:r w:rsidR="00F05260">
        <w:rPr>
          <w:rFonts w:ascii="Arial" w:hAnsi="Arial" w:cs="Arial"/>
        </w:rPr>
        <w:t xml:space="preserve"> potwierdzał odbiór) ……………….. (</w:t>
      </w:r>
      <w:proofErr w:type="spellStart"/>
      <w:r w:rsidRPr="00774831">
        <w:rPr>
          <w:rFonts w:ascii="Arial" w:hAnsi="Arial" w:cs="Arial"/>
        </w:rPr>
        <w:t>tel</w:t>
      </w:r>
      <w:proofErr w:type="spellEnd"/>
      <w:r w:rsidRPr="00774831">
        <w:rPr>
          <w:rFonts w:ascii="Arial" w:hAnsi="Arial" w:cs="Arial"/>
        </w:rPr>
        <w:t xml:space="preserve"> ………….., e-mail ............).</w:t>
      </w:r>
    </w:p>
    <w:p w14:paraId="646DA069" w14:textId="552E26AD" w:rsidR="00774831" w:rsidRPr="00F05260" w:rsidRDefault="00774831" w:rsidP="0014510D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>Strony zastrzegają sobie prawo do zmiany osób, o których mowa w ust. 1 i 2. O dokonaniu zmiany Strony powiadamiają się na piśmie. Zmiana ta nie wymaga aneksu do umowy.</w:t>
      </w:r>
    </w:p>
    <w:p w14:paraId="5CAFC737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§ 10</w:t>
      </w:r>
    </w:p>
    <w:p w14:paraId="5E7A7879" w14:textId="77777777" w:rsidR="00774831" w:rsidRPr="00774831" w:rsidRDefault="00774831" w:rsidP="00855F6A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74831">
        <w:rPr>
          <w:rFonts w:ascii="Arial" w:hAnsi="Arial" w:cs="Arial"/>
          <w:b/>
        </w:rPr>
        <w:t>Postanowienia końcowe</w:t>
      </w:r>
    </w:p>
    <w:p w14:paraId="1B6C9E97" w14:textId="77777777" w:rsidR="00774831" w:rsidRPr="00774831" w:rsidRDefault="00774831" w:rsidP="0014510D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>Spory mogące wynikać w związku z realizacją umowy będą rozstrzygane przez sąd właściwy dla siedziby Zamawiającego.</w:t>
      </w:r>
    </w:p>
    <w:p w14:paraId="310CB829" w14:textId="77777777" w:rsidR="00774831" w:rsidRPr="00774831" w:rsidRDefault="00774831" w:rsidP="0014510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 xml:space="preserve">W sprawach nieuregulowanych zapisami niniejszej umowy, będą miały zastosowanie przepisy prawa polskiego, w szczególności ustawy Prawo zamówień publicznych, Kodeksu cywilnego.                  </w:t>
      </w:r>
    </w:p>
    <w:p w14:paraId="5001C44D" w14:textId="77777777" w:rsidR="00774831" w:rsidRPr="00774831" w:rsidRDefault="00774831" w:rsidP="0014510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>Niniejszą umowę wraz z załącznikami sporządzono w dwóch jednobrzmiących egzemplarzach, po jednym dla każdej ze stron.</w:t>
      </w:r>
    </w:p>
    <w:p w14:paraId="6ED49BC8" w14:textId="77777777" w:rsidR="00774831" w:rsidRPr="00774831" w:rsidRDefault="00774831" w:rsidP="0014510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74831">
        <w:rPr>
          <w:rFonts w:ascii="Arial" w:hAnsi="Arial" w:cs="Arial"/>
        </w:rPr>
        <w:t>Integralną część umowy stanowią następujące załączniki:</w:t>
      </w:r>
    </w:p>
    <w:p w14:paraId="77983B77" w14:textId="123B30E1" w:rsidR="00774831" w:rsidRPr="00774831" w:rsidRDefault="00F05260" w:rsidP="0014510D">
      <w:pPr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cenowa – załącznik 1</w:t>
      </w:r>
      <w:r w:rsidR="00774831" w:rsidRPr="00774831">
        <w:rPr>
          <w:rFonts w:ascii="Arial" w:hAnsi="Arial" w:cs="Arial"/>
        </w:rPr>
        <w:t>.</w:t>
      </w:r>
    </w:p>
    <w:p w14:paraId="262E2D5B" w14:textId="77777777" w:rsidR="00774831" w:rsidRPr="00774831" w:rsidRDefault="00774831" w:rsidP="00855F6A">
      <w:pPr>
        <w:spacing w:before="120" w:after="0" w:line="240" w:lineRule="auto"/>
        <w:jc w:val="both"/>
        <w:rPr>
          <w:rFonts w:ascii="Arial" w:hAnsi="Arial" w:cs="Arial"/>
        </w:rPr>
      </w:pPr>
    </w:p>
    <w:p w14:paraId="548ECFE7" w14:textId="77777777" w:rsidR="00774831" w:rsidRPr="00774831" w:rsidRDefault="00774831" w:rsidP="00855F6A">
      <w:pPr>
        <w:spacing w:before="120" w:after="0" w:line="240" w:lineRule="auto"/>
        <w:jc w:val="both"/>
        <w:rPr>
          <w:rFonts w:ascii="Arial" w:hAnsi="Arial" w:cs="Arial"/>
        </w:rPr>
      </w:pPr>
    </w:p>
    <w:p w14:paraId="05CAB494" w14:textId="77777777" w:rsidR="00774831" w:rsidRPr="00774831" w:rsidRDefault="00774831" w:rsidP="00855F6A">
      <w:pPr>
        <w:spacing w:before="120" w:after="0" w:line="240" w:lineRule="auto"/>
        <w:ind w:left="1416" w:firstLine="24"/>
        <w:jc w:val="both"/>
        <w:rPr>
          <w:rFonts w:ascii="Arial" w:hAnsi="Arial" w:cs="Arial"/>
          <w:b/>
        </w:rPr>
      </w:pPr>
    </w:p>
    <w:p w14:paraId="4C7E3535" w14:textId="77777777" w:rsidR="00774831" w:rsidRPr="00774831" w:rsidRDefault="00774831" w:rsidP="00855F6A">
      <w:pPr>
        <w:tabs>
          <w:tab w:val="right" w:leader="dot" w:pos="2835"/>
          <w:tab w:val="left" w:pos="6804"/>
          <w:tab w:val="right" w:leader="dot" w:pos="9639"/>
        </w:tabs>
        <w:spacing w:before="120" w:after="0" w:line="240" w:lineRule="auto"/>
        <w:rPr>
          <w:rFonts w:ascii="Arial" w:hAnsi="Arial" w:cs="Arial"/>
        </w:rPr>
      </w:pPr>
      <w:r w:rsidRPr="00774831">
        <w:rPr>
          <w:rFonts w:ascii="Arial" w:hAnsi="Arial" w:cs="Arial"/>
        </w:rPr>
        <w:tab/>
      </w:r>
      <w:r w:rsidRPr="00774831">
        <w:rPr>
          <w:rFonts w:ascii="Arial" w:hAnsi="Arial" w:cs="Arial"/>
        </w:rPr>
        <w:tab/>
      </w:r>
      <w:r w:rsidRPr="00774831">
        <w:rPr>
          <w:rFonts w:ascii="Arial" w:hAnsi="Arial" w:cs="Arial"/>
        </w:rPr>
        <w:tab/>
      </w:r>
    </w:p>
    <w:p w14:paraId="20CC08E0" w14:textId="77777777" w:rsidR="00774831" w:rsidRPr="00774831" w:rsidRDefault="00774831" w:rsidP="00855F6A">
      <w:pPr>
        <w:tabs>
          <w:tab w:val="center" w:pos="1418"/>
          <w:tab w:val="center" w:pos="8222"/>
        </w:tabs>
        <w:spacing w:before="120" w:after="0" w:line="240" w:lineRule="auto"/>
        <w:rPr>
          <w:rFonts w:ascii="Arial" w:hAnsi="Arial" w:cs="Arial"/>
        </w:rPr>
      </w:pPr>
      <w:r w:rsidRPr="00774831">
        <w:rPr>
          <w:rFonts w:ascii="Arial" w:hAnsi="Arial" w:cs="Arial"/>
        </w:rPr>
        <w:tab/>
        <w:t>Wykonawca</w:t>
      </w:r>
      <w:r w:rsidRPr="00774831">
        <w:rPr>
          <w:rFonts w:ascii="Arial" w:hAnsi="Arial" w:cs="Arial"/>
        </w:rPr>
        <w:tab/>
        <w:t>Zamawiający</w:t>
      </w:r>
    </w:p>
    <w:p w14:paraId="4E7D2BF3" w14:textId="77777777" w:rsidR="00774831" w:rsidRPr="00774831" w:rsidRDefault="00774831" w:rsidP="00855F6A">
      <w:pPr>
        <w:spacing w:before="120" w:after="0" w:line="240" w:lineRule="auto"/>
        <w:jc w:val="right"/>
        <w:rPr>
          <w:rFonts w:ascii="Arial" w:hAnsi="Arial" w:cs="Arial"/>
          <w:color w:val="000000"/>
        </w:rPr>
      </w:pPr>
    </w:p>
    <w:p w14:paraId="3D500636" w14:textId="77777777" w:rsidR="00774831" w:rsidRPr="00774831" w:rsidRDefault="00774831" w:rsidP="00855F6A">
      <w:pPr>
        <w:spacing w:before="120" w:after="0" w:line="240" w:lineRule="auto"/>
        <w:jc w:val="right"/>
        <w:rPr>
          <w:rFonts w:ascii="Arial" w:hAnsi="Arial" w:cs="Arial"/>
          <w:color w:val="000000"/>
        </w:rPr>
      </w:pPr>
    </w:p>
    <w:p w14:paraId="420B23F4" w14:textId="77777777" w:rsidR="00774831" w:rsidRPr="00774831" w:rsidRDefault="00774831" w:rsidP="00855F6A">
      <w:pPr>
        <w:spacing w:before="120" w:after="0" w:line="240" w:lineRule="auto"/>
        <w:jc w:val="right"/>
        <w:rPr>
          <w:rFonts w:ascii="Arial" w:hAnsi="Arial" w:cs="Arial"/>
          <w:color w:val="000000"/>
        </w:rPr>
      </w:pPr>
    </w:p>
    <w:p w14:paraId="406F156B" w14:textId="77777777" w:rsidR="00774831" w:rsidRPr="00774831" w:rsidRDefault="00774831" w:rsidP="00855F6A">
      <w:pPr>
        <w:spacing w:before="120" w:after="0" w:line="240" w:lineRule="auto"/>
        <w:jc w:val="right"/>
        <w:rPr>
          <w:rFonts w:ascii="Arial" w:hAnsi="Arial" w:cs="Arial"/>
          <w:color w:val="000000"/>
        </w:rPr>
      </w:pPr>
    </w:p>
    <w:p w14:paraId="0095722E" w14:textId="77777777" w:rsidR="00774831" w:rsidRPr="00774831" w:rsidRDefault="00774831" w:rsidP="00855F6A">
      <w:pPr>
        <w:spacing w:before="120" w:after="0" w:line="240" w:lineRule="auto"/>
        <w:jc w:val="right"/>
        <w:rPr>
          <w:rFonts w:ascii="Arial" w:hAnsi="Arial" w:cs="Arial"/>
          <w:color w:val="000000"/>
        </w:rPr>
      </w:pPr>
    </w:p>
    <w:p w14:paraId="004A0D0E" w14:textId="77777777" w:rsidR="004E18E7" w:rsidRPr="00774831" w:rsidRDefault="004E18E7" w:rsidP="00855F6A">
      <w:pPr>
        <w:spacing w:before="120" w:after="0" w:line="240" w:lineRule="auto"/>
        <w:rPr>
          <w:rFonts w:ascii="Arial" w:hAnsi="Arial" w:cs="Arial"/>
        </w:rPr>
      </w:pPr>
    </w:p>
    <w:sectPr w:rsidR="004E18E7" w:rsidRPr="007748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C1A07" w14:textId="77777777" w:rsidR="0076307E" w:rsidRDefault="0076307E" w:rsidP="00A71BB9">
      <w:pPr>
        <w:spacing w:after="0" w:line="240" w:lineRule="auto"/>
      </w:pPr>
      <w:r>
        <w:separator/>
      </w:r>
    </w:p>
  </w:endnote>
  <w:endnote w:type="continuationSeparator" w:id="0">
    <w:p w14:paraId="4B6CD8A0" w14:textId="77777777" w:rsidR="0076307E" w:rsidRDefault="0076307E" w:rsidP="00A7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FBA35" w14:textId="77777777" w:rsidR="0076307E" w:rsidRDefault="0076307E" w:rsidP="00A71BB9">
      <w:pPr>
        <w:spacing w:after="0" w:line="240" w:lineRule="auto"/>
      </w:pPr>
      <w:r>
        <w:separator/>
      </w:r>
    </w:p>
  </w:footnote>
  <w:footnote w:type="continuationSeparator" w:id="0">
    <w:p w14:paraId="5EF01554" w14:textId="77777777" w:rsidR="0076307E" w:rsidRDefault="0076307E" w:rsidP="00A7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58371" w14:textId="0DE3515C" w:rsidR="00A71BB9" w:rsidRDefault="00C849B8">
    <w:pPr>
      <w:pStyle w:val="Nagwek"/>
    </w:pPr>
    <w:r w:rsidRPr="00CB2E2C">
      <w:rPr>
        <w:rFonts w:ascii="Arial" w:hAnsi="Arial" w:cs="Arial"/>
      </w:rPr>
      <w:t>ZUO/102/117/2018/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95C"/>
    <w:multiLevelType w:val="hybridMultilevel"/>
    <w:tmpl w:val="07580E3E"/>
    <w:lvl w:ilvl="0" w:tplc="CA50DEB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sz w:val="22"/>
        <w:szCs w:val="22"/>
      </w:rPr>
    </w:lvl>
    <w:lvl w:ilvl="1" w:tplc="CEC28888">
      <w:start w:val="1"/>
      <w:numFmt w:val="decimal"/>
      <w:lvlText w:val="%2."/>
      <w:lvlJc w:val="left"/>
      <w:pPr>
        <w:ind w:left="786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18B9"/>
    <w:multiLevelType w:val="hybridMultilevel"/>
    <w:tmpl w:val="B0F068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50615"/>
    <w:multiLevelType w:val="hybridMultilevel"/>
    <w:tmpl w:val="A5E2502C"/>
    <w:lvl w:ilvl="0" w:tplc="80804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320BD4">
      <w:start w:val="1"/>
      <w:numFmt w:val="decimal"/>
      <w:lvlText w:val="%2."/>
      <w:lvlJc w:val="left"/>
      <w:pPr>
        <w:ind w:left="1785" w:hanging="705"/>
      </w:pPr>
      <w:rPr>
        <w:rFonts w:ascii="Garamond" w:eastAsia="Calibri" w:hAnsi="Garamond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366D"/>
    <w:multiLevelType w:val="hybridMultilevel"/>
    <w:tmpl w:val="99D4FA16"/>
    <w:lvl w:ilvl="0" w:tplc="E5E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114C"/>
    <w:multiLevelType w:val="hybridMultilevel"/>
    <w:tmpl w:val="811A3DEC"/>
    <w:lvl w:ilvl="0" w:tplc="83BEA7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91218"/>
    <w:multiLevelType w:val="hybridMultilevel"/>
    <w:tmpl w:val="B0867C0A"/>
    <w:lvl w:ilvl="0" w:tplc="0D0E5066">
      <w:start w:val="1"/>
      <w:numFmt w:val="decimal"/>
      <w:lvlText w:val="%1."/>
      <w:lvlJc w:val="left"/>
      <w:pPr>
        <w:ind w:left="76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C8D1690"/>
    <w:multiLevelType w:val="hybridMultilevel"/>
    <w:tmpl w:val="76040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54" w:hanging="180"/>
      </w:pPr>
    </w:lvl>
    <w:lvl w:ilvl="3" w:tplc="0415000F">
      <w:start w:val="1"/>
      <w:numFmt w:val="decimal"/>
      <w:lvlText w:val="%4."/>
      <w:lvlJc w:val="left"/>
      <w:pPr>
        <w:ind w:left="2874" w:hanging="360"/>
      </w:pPr>
    </w:lvl>
    <w:lvl w:ilvl="4" w:tplc="04150019">
      <w:start w:val="1"/>
      <w:numFmt w:val="lowerLetter"/>
      <w:lvlText w:val="%5."/>
      <w:lvlJc w:val="left"/>
      <w:pPr>
        <w:ind w:left="3594" w:hanging="360"/>
      </w:pPr>
    </w:lvl>
    <w:lvl w:ilvl="5" w:tplc="0415001B">
      <w:start w:val="1"/>
      <w:numFmt w:val="lowerRoman"/>
      <w:lvlText w:val="%6."/>
      <w:lvlJc w:val="right"/>
      <w:pPr>
        <w:ind w:left="4314" w:hanging="180"/>
      </w:pPr>
    </w:lvl>
    <w:lvl w:ilvl="6" w:tplc="0415000F">
      <w:start w:val="1"/>
      <w:numFmt w:val="decimal"/>
      <w:lvlText w:val="%7."/>
      <w:lvlJc w:val="left"/>
      <w:pPr>
        <w:ind w:left="5034" w:hanging="360"/>
      </w:pPr>
    </w:lvl>
    <w:lvl w:ilvl="7" w:tplc="04150019">
      <w:start w:val="1"/>
      <w:numFmt w:val="lowerLetter"/>
      <w:lvlText w:val="%8."/>
      <w:lvlJc w:val="left"/>
      <w:pPr>
        <w:ind w:left="5754" w:hanging="360"/>
      </w:pPr>
    </w:lvl>
    <w:lvl w:ilvl="8" w:tplc="0415001B">
      <w:start w:val="1"/>
      <w:numFmt w:val="lowerRoman"/>
      <w:lvlText w:val="%9."/>
      <w:lvlJc w:val="right"/>
      <w:pPr>
        <w:ind w:left="6474" w:hanging="180"/>
      </w:pPr>
    </w:lvl>
  </w:abstractNum>
  <w:abstractNum w:abstractNumId="7">
    <w:nsid w:val="203C475F"/>
    <w:multiLevelType w:val="hybridMultilevel"/>
    <w:tmpl w:val="F210E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2D7113"/>
    <w:multiLevelType w:val="hybridMultilevel"/>
    <w:tmpl w:val="BFB4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7346E"/>
    <w:multiLevelType w:val="hybridMultilevel"/>
    <w:tmpl w:val="1B1ECD3C"/>
    <w:lvl w:ilvl="0" w:tplc="80804D1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80992"/>
    <w:multiLevelType w:val="hybridMultilevel"/>
    <w:tmpl w:val="A954A39C"/>
    <w:lvl w:ilvl="0" w:tplc="79C04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785770"/>
    <w:multiLevelType w:val="hybridMultilevel"/>
    <w:tmpl w:val="66CAC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517F4"/>
    <w:multiLevelType w:val="hybridMultilevel"/>
    <w:tmpl w:val="52F28E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D9F389F"/>
    <w:multiLevelType w:val="hybridMultilevel"/>
    <w:tmpl w:val="D1A062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3EE5574"/>
    <w:multiLevelType w:val="multilevel"/>
    <w:tmpl w:val="C93EC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0A714F"/>
    <w:multiLevelType w:val="hybridMultilevel"/>
    <w:tmpl w:val="A54E1FF4"/>
    <w:lvl w:ilvl="0" w:tplc="57664E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0E6751"/>
    <w:multiLevelType w:val="multilevel"/>
    <w:tmpl w:val="76D0A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"/>
  </w:num>
  <w:num w:numId="15">
    <w:abstractNumId w:val="7"/>
  </w:num>
  <w:num w:numId="16">
    <w:abstractNumId w:val="5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31"/>
    <w:rsid w:val="00076FC2"/>
    <w:rsid w:val="0014510D"/>
    <w:rsid w:val="00190AE8"/>
    <w:rsid w:val="00196842"/>
    <w:rsid w:val="002B0CAB"/>
    <w:rsid w:val="00356E13"/>
    <w:rsid w:val="00457FEE"/>
    <w:rsid w:val="00460154"/>
    <w:rsid w:val="004C424B"/>
    <w:rsid w:val="004E18E7"/>
    <w:rsid w:val="006F2080"/>
    <w:rsid w:val="00762D4C"/>
    <w:rsid w:val="0076307E"/>
    <w:rsid w:val="00774831"/>
    <w:rsid w:val="008259D1"/>
    <w:rsid w:val="00855F6A"/>
    <w:rsid w:val="00932A85"/>
    <w:rsid w:val="00954EC0"/>
    <w:rsid w:val="00A56F51"/>
    <w:rsid w:val="00A71BB9"/>
    <w:rsid w:val="00AB27B1"/>
    <w:rsid w:val="00C67D83"/>
    <w:rsid w:val="00C767E5"/>
    <w:rsid w:val="00C849B8"/>
    <w:rsid w:val="00E85465"/>
    <w:rsid w:val="00EA4909"/>
    <w:rsid w:val="00F05260"/>
    <w:rsid w:val="00F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5B4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83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748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83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aliases w:val="Nagłówek strony 1,Nagłówek strony"/>
    <w:basedOn w:val="Normalny"/>
    <w:link w:val="NagwekZnak"/>
    <w:unhideWhenUsed/>
    <w:rsid w:val="0077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rsid w:val="0077483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77483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74831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7748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48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4831"/>
    <w:rPr>
      <w:rFonts w:ascii="Calibri" w:eastAsia="Calibri" w:hAnsi="Calibri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BB9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1B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1BB9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71BB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71BB9"/>
  </w:style>
  <w:style w:type="character" w:styleId="Odwoaniedokomentarza">
    <w:name w:val="annotation reference"/>
    <w:basedOn w:val="Domylnaczcionkaakapitu"/>
    <w:uiPriority w:val="99"/>
    <w:semiHidden/>
    <w:unhideWhenUsed/>
    <w:rsid w:val="0045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FEE"/>
    <w:pPr>
      <w:spacing w:line="240" w:lineRule="auto"/>
    </w:pPr>
    <w:rPr>
      <w:rFonts w:ascii="Arial" w:eastAsiaTheme="minorHAnsi" w:hAnsi="Arial" w:cs="Arial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FEE"/>
    <w:rPr>
      <w:rFonts w:ascii="Arial" w:hAnsi="Arial" w:cs="Arial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FE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83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748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83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aliases w:val="Nagłówek strony 1,Nagłówek strony"/>
    <w:basedOn w:val="Normalny"/>
    <w:link w:val="NagwekZnak"/>
    <w:unhideWhenUsed/>
    <w:rsid w:val="0077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rsid w:val="0077483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77483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74831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7748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48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4831"/>
    <w:rPr>
      <w:rFonts w:ascii="Calibri" w:eastAsia="Calibri" w:hAnsi="Calibri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BB9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1B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1BB9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71BB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71BB9"/>
  </w:style>
  <w:style w:type="character" w:styleId="Odwoaniedokomentarza">
    <w:name w:val="annotation reference"/>
    <w:basedOn w:val="Domylnaczcionkaakapitu"/>
    <w:uiPriority w:val="99"/>
    <w:semiHidden/>
    <w:unhideWhenUsed/>
    <w:rsid w:val="0045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FEE"/>
    <w:pPr>
      <w:spacing w:line="240" w:lineRule="auto"/>
    </w:pPr>
    <w:rPr>
      <w:rFonts w:ascii="Arial" w:eastAsiaTheme="minorHAnsi" w:hAnsi="Arial" w:cs="Arial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FEE"/>
    <w:rPr>
      <w:rFonts w:ascii="Arial" w:hAnsi="Arial" w:cs="Arial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FE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E766-5969-49BE-8B42-18CE59C4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2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rzeniewska</dc:creator>
  <cp:lastModifiedBy>Katarzyna Witkowska</cp:lastModifiedBy>
  <cp:revision>13</cp:revision>
  <cp:lastPrinted>2018-07-30T08:37:00Z</cp:lastPrinted>
  <dcterms:created xsi:type="dcterms:W3CDTF">2018-07-26T10:46:00Z</dcterms:created>
  <dcterms:modified xsi:type="dcterms:W3CDTF">2018-08-09T11:50:00Z</dcterms:modified>
</cp:coreProperties>
</file>